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4B0F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0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  <w:r w:rsidR="0018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F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B0FB4"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Калининградская у дома N4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ённый в" План работ по благоустройству дворовых территорий" на сезон 2019 года.</w:t>
      </w:r>
    </w:p>
    <w:p w:rsidR="00032953" w:rsidRDefault="00032953" w:rsidP="00186D7D">
      <w:pPr>
        <w:spacing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4B0FB4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86D7D" w:rsidRDefault="008B7207" w:rsidP="004B0FB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благоустройства дворовой территории по адресу </w:t>
      </w:r>
      <w:r w:rsidR="004B0FB4"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Калининградская у дома N4.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</w:t>
      </w: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.Королев</w:t>
      </w:r>
      <w:proofErr w:type="spellEnd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с октября по 08 ноября провела общественный контроль хода </w:t>
      </w:r>
      <w:proofErr w:type="gramStart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  работ</w:t>
      </w:r>
      <w:proofErr w:type="gramEnd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 дворовой территории по ул. Калининградская у дома N4. Проверкой установлено:  в данном дворе проведены следующие работы: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  укладка бордюрного камня; - асфальтирование </w:t>
      </w:r>
      <w:proofErr w:type="spellStart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одъездной</w:t>
      </w:r>
      <w:proofErr w:type="spellEnd"/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и каждого подъезда;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 асфальтирование проезжей части с организацией парковочных мест и площадок;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 асфальтирование пешеходных дорожек.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территории проведено в рамках реализации Программы " Создание комфортной городской среды" по Плану на 2019 год.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аботы проведены в соответствии с существующими нормами.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и дома отметили, что при проведении работ все их замечания подрядчиком были учтены.</w:t>
      </w:r>
    </w:p>
    <w:p w:rsidR="004B0FB4" w:rsidRDefault="004B0FB4" w:rsidP="004B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проверки жительница 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</w:t>
      </w: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а N2 попросила установить у 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</w:t>
      </w: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а скамейку, т.к. в ходе проведения работ старая скамейка была демонтирована.</w:t>
      </w:r>
    </w:p>
    <w:p w:rsidR="00186D7D" w:rsidRPr="004B0FB4" w:rsidRDefault="004B0FB4" w:rsidP="004B0FB4">
      <w:pPr>
        <w:spacing w:after="0" w:line="240" w:lineRule="auto"/>
        <w:ind w:firstLine="709"/>
        <w:jc w:val="both"/>
        <w:rPr>
          <w:sz w:val="24"/>
          <w:szCs w:val="24"/>
        </w:rPr>
      </w:pPr>
      <w:r w:rsidRPr="004B0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 жители довольны качеством работ и новым видом дворовой территории.</w:t>
      </w:r>
    </w:p>
    <w:p w:rsidR="00186D7D" w:rsidRPr="00A25444" w:rsidRDefault="00186D7D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B0FB4" w:rsidRDefault="004B0FB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0FB4" w:rsidRDefault="004B0FB4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 w:rsidRPr="004B0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4589621"/>
            <wp:effectExtent l="0" t="0" r="0" b="1905"/>
            <wp:docPr id="4" name="Рисунок 4" descr="C:\Users\admindl\Downloads\IMG_20191109_080912_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09_080912_6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4B0FB4" w:rsidP="00787128">
      <w:pPr>
        <w:rPr>
          <w:rFonts w:ascii="Times New Roman" w:hAnsi="Times New Roman" w:cs="Times New Roman"/>
          <w:sz w:val="24"/>
          <w:szCs w:val="24"/>
        </w:rPr>
      </w:pPr>
      <w:r w:rsidRPr="004B0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191109_080912_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9_080912_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4B0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IMG-201911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-20191108-WA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4B0FB4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7719" cy="4483289"/>
            <wp:effectExtent l="0" t="0" r="4445" b="0"/>
            <wp:docPr id="5" name="Рисунок 5" descr="C:\Users\admindl\Downloads\IMG_20191109_080912_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09_080912_6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69" cy="44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B4" w:rsidRDefault="004B0FB4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4185" cy="4473139"/>
            <wp:effectExtent l="0" t="0" r="0" b="3810"/>
            <wp:docPr id="6" name="Рисунок 6" descr="C:\Users\admindl\Downloads\IMG_20191109_080912_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191109_080912_7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60" cy="44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378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D32F-DCDD-4649-8A8B-5B4E47F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07T13:20:00Z</cp:lastPrinted>
  <dcterms:created xsi:type="dcterms:W3CDTF">2019-11-11T07:00:00Z</dcterms:created>
  <dcterms:modified xsi:type="dcterms:W3CDTF">2019-11-11T07:00:00Z</dcterms:modified>
</cp:coreProperties>
</file>